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16EF0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E5FC2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A16E85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A16E85">
        <w:rPr>
          <w:rFonts w:ascii="Times New Roman" w:hAnsi="Times New Roman"/>
          <w:b/>
          <w:sz w:val="28"/>
          <w:szCs w:val="28"/>
        </w:rPr>
        <w:t>793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61687C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bookmarkStart w:id="0" w:name="_GoBack"/>
      <w:r w:rsidR="00A16E85">
        <w:rPr>
          <w:rFonts w:ascii="Times New Roman" w:hAnsi="Times New Roman"/>
          <w:b/>
          <w:color w:val="000000"/>
        </w:rPr>
        <w:t xml:space="preserve">Капитальный ремонт </w:t>
      </w:r>
      <w:r w:rsidR="005C3643">
        <w:rPr>
          <w:rFonts w:ascii="Times New Roman" w:hAnsi="Times New Roman"/>
          <w:b/>
          <w:color w:val="000000"/>
        </w:rPr>
        <w:t>бетонных полов в корпусе Установки 40/1,40/2 цеха №1 и на складе хранения готовой продукции</w:t>
      </w:r>
      <w:bookmarkEnd w:id="0"/>
      <w:r w:rsidR="00A16E85">
        <w:rPr>
          <w:rFonts w:ascii="Times New Roman" w:hAnsi="Times New Roman"/>
          <w:b/>
          <w:color w:val="000000"/>
        </w:rPr>
        <w:t xml:space="preserve">, </w:t>
      </w:r>
      <w:r w:rsidR="00743597">
        <w:rPr>
          <w:rFonts w:ascii="Times New Roman" w:hAnsi="Times New Roman"/>
          <w:color w:val="000000"/>
          <w:lang w:eastAsia="en-US"/>
        </w:rPr>
        <w:t>открытый</w:t>
      </w:r>
      <w:r w:rsidRPr="008D7B05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327853">
        <w:rPr>
          <w:rFonts w:ascii="Times New Roman" w:hAnsi="Times New Roman"/>
          <w:color w:val="000000"/>
          <w:lang w:eastAsia="en-US"/>
        </w:rPr>
        <w:t>19.04</w:t>
      </w:r>
      <w:r w:rsidR="0009616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327853">
        <w:rPr>
          <w:rFonts w:ascii="Times New Roman" w:hAnsi="Times New Roman"/>
          <w:color w:val="000000"/>
          <w:lang w:eastAsia="en-US"/>
        </w:rPr>
        <w:t>05</w:t>
      </w:r>
      <w:r w:rsidR="00723E48">
        <w:rPr>
          <w:rFonts w:ascii="Times New Roman" w:hAnsi="Times New Roman"/>
          <w:color w:val="000000"/>
          <w:lang w:eastAsia="en-US"/>
        </w:rPr>
        <w:t>.</w:t>
      </w:r>
      <w:r w:rsidR="00E52F81">
        <w:rPr>
          <w:rFonts w:ascii="Times New Roman" w:hAnsi="Times New Roman"/>
          <w:color w:val="000000"/>
          <w:lang w:eastAsia="en-US"/>
        </w:rPr>
        <w:t>0</w:t>
      </w:r>
      <w:r w:rsidR="00327853">
        <w:rPr>
          <w:rFonts w:ascii="Times New Roman" w:hAnsi="Times New Roman"/>
          <w:color w:val="000000"/>
          <w:lang w:eastAsia="en-US"/>
        </w:rPr>
        <w:t>5</w:t>
      </w:r>
      <w:r w:rsidR="00FC5204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327853">
        <w:rPr>
          <w:rFonts w:ascii="Times New Roman" w:hAnsi="Times New Roman"/>
          <w:color w:val="000000"/>
          <w:lang w:eastAsia="en-US"/>
        </w:rPr>
        <w:t>12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327853">
        <w:rPr>
          <w:rFonts w:ascii="Times New Roman" w:hAnsi="Times New Roman"/>
          <w:color w:val="000000"/>
          <w:lang w:eastAsia="en-US"/>
        </w:rPr>
        <w:t>05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FC5204">
        <w:rPr>
          <w:rFonts w:ascii="Times New Roman" w:hAnsi="Times New Roman"/>
          <w:color w:val="000000"/>
          <w:lang w:eastAsia="en-US"/>
        </w:rPr>
        <w:t>23</w:t>
      </w:r>
      <w:r w:rsidR="00327853">
        <w:rPr>
          <w:rFonts w:ascii="Times New Roman" w:hAnsi="Times New Roman"/>
          <w:color w:val="000000"/>
          <w:lang w:eastAsia="en-US"/>
        </w:rPr>
        <w:t xml:space="preserve"> г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327853">
        <w:rPr>
          <w:rFonts w:ascii="Times New Roman" w:hAnsi="Times New Roman"/>
          <w:color w:val="000000"/>
          <w:lang w:eastAsia="en-US"/>
        </w:rPr>
        <w:t>16.05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D4E2B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9933DA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743597">
        <w:rPr>
          <w:rFonts w:ascii="Times New Roman" w:hAnsi="Times New Roman"/>
          <w:color w:val="000000"/>
          <w:lang w:eastAsia="en-US"/>
        </w:rPr>
        <w:t xml:space="preserve"> </w:t>
      </w:r>
      <w:r w:rsidR="0032527E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327853">
        <w:rPr>
          <w:rFonts w:ascii="Times New Roman" w:hAnsi="Times New Roman"/>
          <w:color w:val="000000"/>
          <w:lang w:eastAsia="en-US"/>
        </w:rPr>
        <w:t>16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327853">
        <w:rPr>
          <w:rFonts w:ascii="Times New Roman" w:hAnsi="Times New Roman"/>
          <w:color w:val="000000"/>
          <w:lang w:eastAsia="en-US"/>
        </w:rPr>
        <w:t>05</w:t>
      </w:r>
      <w:r w:rsidR="00BD4E2B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02BF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6160"/>
    <w:rsid w:val="000A5D76"/>
    <w:rsid w:val="000B31B4"/>
    <w:rsid w:val="000C3558"/>
    <w:rsid w:val="000D1693"/>
    <w:rsid w:val="000E27EB"/>
    <w:rsid w:val="000F0C02"/>
    <w:rsid w:val="000F6681"/>
    <w:rsid w:val="0010067E"/>
    <w:rsid w:val="00102748"/>
    <w:rsid w:val="00103B48"/>
    <w:rsid w:val="0010450F"/>
    <w:rsid w:val="00105B7B"/>
    <w:rsid w:val="0010657E"/>
    <w:rsid w:val="00121386"/>
    <w:rsid w:val="00122EA8"/>
    <w:rsid w:val="00130188"/>
    <w:rsid w:val="00130DC1"/>
    <w:rsid w:val="00131CDE"/>
    <w:rsid w:val="00132F2F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615E"/>
    <w:rsid w:val="001F7D59"/>
    <w:rsid w:val="00201BF2"/>
    <w:rsid w:val="00232417"/>
    <w:rsid w:val="00247880"/>
    <w:rsid w:val="0025492B"/>
    <w:rsid w:val="002565D4"/>
    <w:rsid w:val="00265661"/>
    <w:rsid w:val="00294DBB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16C42"/>
    <w:rsid w:val="00320B18"/>
    <w:rsid w:val="0032527E"/>
    <w:rsid w:val="00326609"/>
    <w:rsid w:val="00327853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5C39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1284"/>
    <w:rsid w:val="00551ACD"/>
    <w:rsid w:val="005637AE"/>
    <w:rsid w:val="005752F8"/>
    <w:rsid w:val="005869C2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C3643"/>
    <w:rsid w:val="005C3AA4"/>
    <w:rsid w:val="005E076B"/>
    <w:rsid w:val="005E1B1B"/>
    <w:rsid w:val="005E204F"/>
    <w:rsid w:val="005E6550"/>
    <w:rsid w:val="0060241F"/>
    <w:rsid w:val="00606E2F"/>
    <w:rsid w:val="00607EC7"/>
    <w:rsid w:val="00613C42"/>
    <w:rsid w:val="0061687C"/>
    <w:rsid w:val="00617C50"/>
    <w:rsid w:val="00617E12"/>
    <w:rsid w:val="00640D56"/>
    <w:rsid w:val="00641584"/>
    <w:rsid w:val="0064214E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3E48"/>
    <w:rsid w:val="0073657C"/>
    <w:rsid w:val="00743597"/>
    <w:rsid w:val="00746B7A"/>
    <w:rsid w:val="00750EAD"/>
    <w:rsid w:val="00754C2C"/>
    <w:rsid w:val="0075521A"/>
    <w:rsid w:val="00755E89"/>
    <w:rsid w:val="00762F4A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20CF"/>
    <w:rsid w:val="008277B3"/>
    <w:rsid w:val="00831EE3"/>
    <w:rsid w:val="0083735E"/>
    <w:rsid w:val="00845EEA"/>
    <w:rsid w:val="008477B3"/>
    <w:rsid w:val="00861D47"/>
    <w:rsid w:val="00862C0E"/>
    <w:rsid w:val="00863D58"/>
    <w:rsid w:val="00870043"/>
    <w:rsid w:val="008706B5"/>
    <w:rsid w:val="008827E2"/>
    <w:rsid w:val="00886540"/>
    <w:rsid w:val="008A0311"/>
    <w:rsid w:val="008A22A4"/>
    <w:rsid w:val="008B36DC"/>
    <w:rsid w:val="008B4D97"/>
    <w:rsid w:val="008B7345"/>
    <w:rsid w:val="008C7335"/>
    <w:rsid w:val="008D6B2A"/>
    <w:rsid w:val="008D706D"/>
    <w:rsid w:val="008D7B05"/>
    <w:rsid w:val="008F770C"/>
    <w:rsid w:val="0090194C"/>
    <w:rsid w:val="009151E3"/>
    <w:rsid w:val="00920695"/>
    <w:rsid w:val="009227A7"/>
    <w:rsid w:val="0092484A"/>
    <w:rsid w:val="00930666"/>
    <w:rsid w:val="00955A0E"/>
    <w:rsid w:val="00957CBC"/>
    <w:rsid w:val="009607D8"/>
    <w:rsid w:val="009629D4"/>
    <w:rsid w:val="00963585"/>
    <w:rsid w:val="00965B4A"/>
    <w:rsid w:val="00965D28"/>
    <w:rsid w:val="009725BA"/>
    <w:rsid w:val="00980F3D"/>
    <w:rsid w:val="009933DA"/>
    <w:rsid w:val="009A0788"/>
    <w:rsid w:val="009A41C6"/>
    <w:rsid w:val="009B19CB"/>
    <w:rsid w:val="009B4021"/>
    <w:rsid w:val="009B5F2C"/>
    <w:rsid w:val="009C326E"/>
    <w:rsid w:val="009D41DF"/>
    <w:rsid w:val="009D79F7"/>
    <w:rsid w:val="009E2BBE"/>
    <w:rsid w:val="009E3255"/>
    <w:rsid w:val="00A1298D"/>
    <w:rsid w:val="00A12A5C"/>
    <w:rsid w:val="00A16E85"/>
    <w:rsid w:val="00A21B56"/>
    <w:rsid w:val="00A32E4C"/>
    <w:rsid w:val="00A3396A"/>
    <w:rsid w:val="00A35CBD"/>
    <w:rsid w:val="00A36002"/>
    <w:rsid w:val="00A40D45"/>
    <w:rsid w:val="00A426C1"/>
    <w:rsid w:val="00A44153"/>
    <w:rsid w:val="00A5087F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C4143"/>
    <w:rsid w:val="00AE4CAA"/>
    <w:rsid w:val="00AE6FB4"/>
    <w:rsid w:val="00B06F03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2C46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E2B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1E55"/>
    <w:rsid w:val="00C72E9A"/>
    <w:rsid w:val="00C76731"/>
    <w:rsid w:val="00C87CDC"/>
    <w:rsid w:val="00CA4D5B"/>
    <w:rsid w:val="00CC738E"/>
    <w:rsid w:val="00CE4DBF"/>
    <w:rsid w:val="00CE5FC2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0AEE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52F81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0658"/>
    <w:rsid w:val="00F85FF7"/>
    <w:rsid w:val="00F95BC4"/>
    <w:rsid w:val="00FA13E7"/>
    <w:rsid w:val="00FA23E7"/>
    <w:rsid w:val="00FB52A0"/>
    <w:rsid w:val="00FC0073"/>
    <w:rsid w:val="00FC4D0D"/>
    <w:rsid w:val="00FC5204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/>
    <o:shapelayout v:ext="edit">
      <o:idmap v:ext="edit" data="1"/>
    </o:shapelayout>
  </w:shapeDefaults>
  <w:decimalSymbol w:val=","/>
  <w:listSeparator w:val=";"/>
  <w14:docId w14:val="47784833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974F-919B-4E8F-974B-203CFF0B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408</Words>
  <Characters>1373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3</cp:revision>
  <cp:lastPrinted>2019-11-15T03:43:00Z</cp:lastPrinted>
  <dcterms:created xsi:type="dcterms:W3CDTF">2023-03-20T04:41:00Z</dcterms:created>
  <dcterms:modified xsi:type="dcterms:W3CDTF">2023-04-21T08:25:00Z</dcterms:modified>
</cp:coreProperties>
</file>